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9B633" w14:textId="77777777" w:rsidR="00AF1EDF" w:rsidRDefault="00050495" w:rsidP="00050495">
      <w:pPr>
        <w:jc w:val="center"/>
        <w:rPr>
          <w:sz w:val="32"/>
          <w:szCs w:val="32"/>
        </w:rPr>
      </w:pPr>
      <w:r w:rsidRPr="00050495">
        <w:rPr>
          <w:sz w:val="32"/>
          <w:szCs w:val="32"/>
        </w:rPr>
        <w:t xml:space="preserve">PREVERJANJE ZNANJA </w:t>
      </w:r>
      <w:r w:rsidR="00AF1EDF">
        <w:rPr>
          <w:sz w:val="32"/>
          <w:szCs w:val="32"/>
        </w:rPr>
        <w:t>IZ MATEMATIKE</w:t>
      </w:r>
    </w:p>
    <w:p w14:paraId="7BD08440" w14:textId="6C340752" w:rsidR="00152D6D" w:rsidRDefault="00050495" w:rsidP="00050495">
      <w:pPr>
        <w:jc w:val="center"/>
        <w:rPr>
          <w:sz w:val="32"/>
          <w:szCs w:val="32"/>
        </w:rPr>
      </w:pPr>
      <w:r w:rsidRPr="00050495">
        <w:rPr>
          <w:sz w:val="32"/>
          <w:szCs w:val="32"/>
        </w:rPr>
        <w:t>PISNO SEŠTEVANJE IN ODŠTEVANJE</w:t>
      </w:r>
    </w:p>
    <w:p w14:paraId="1FC4854E" w14:textId="513ABABB" w:rsidR="00050495" w:rsidRPr="0096474E" w:rsidRDefault="00050495" w:rsidP="00050495">
      <w:pPr>
        <w:jc w:val="center"/>
        <w:rPr>
          <w:rFonts w:cstheme="minorHAnsi"/>
          <w:sz w:val="28"/>
          <w:szCs w:val="28"/>
        </w:rPr>
      </w:pPr>
    </w:p>
    <w:p w14:paraId="551A7704" w14:textId="26749F9D" w:rsidR="00050495" w:rsidRPr="0096474E" w:rsidRDefault="00050495" w:rsidP="00050495">
      <w:pPr>
        <w:rPr>
          <w:rFonts w:cstheme="minorHAnsi"/>
          <w:b/>
          <w:bCs/>
          <w:sz w:val="28"/>
          <w:szCs w:val="28"/>
        </w:rPr>
      </w:pPr>
      <w:r w:rsidRPr="0096474E">
        <w:rPr>
          <w:rFonts w:cstheme="minorHAnsi"/>
          <w:b/>
          <w:bCs/>
          <w:sz w:val="28"/>
          <w:szCs w:val="28"/>
        </w:rPr>
        <w:t>NAVODILA ZA REŠEVANJE NALOG!</w:t>
      </w:r>
    </w:p>
    <w:p w14:paraId="631C18C8" w14:textId="3DD9A587" w:rsidR="00050495" w:rsidRPr="00AF1EDF" w:rsidRDefault="00050495" w:rsidP="00AF1EDF">
      <w:pPr>
        <w:pStyle w:val="Odstavekseznama"/>
        <w:numPr>
          <w:ilvl w:val="0"/>
          <w:numId w:val="1"/>
        </w:numPr>
        <w:rPr>
          <w:rFonts w:cstheme="minorHAnsi"/>
          <w:b/>
          <w:bCs/>
          <w:color w:val="FF0000"/>
          <w:sz w:val="28"/>
          <w:szCs w:val="28"/>
        </w:rPr>
      </w:pPr>
      <w:r w:rsidRPr="00AF1EDF">
        <w:rPr>
          <w:rFonts w:cstheme="minorHAnsi"/>
          <w:b/>
          <w:bCs/>
          <w:color w:val="FF0000"/>
          <w:sz w:val="28"/>
          <w:szCs w:val="28"/>
        </w:rPr>
        <w:t>NALOGE REŠUJE</w:t>
      </w:r>
      <w:r w:rsidR="00AF1EDF">
        <w:rPr>
          <w:rFonts w:cstheme="minorHAnsi"/>
          <w:b/>
          <w:bCs/>
          <w:color w:val="FF0000"/>
          <w:sz w:val="28"/>
          <w:szCs w:val="28"/>
        </w:rPr>
        <w:t>TE</w:t>
      </w:r>
      <w:r w:rsidRPr="00AF1EDF">
        <w:rPr>
          <w:rFonts w:cstheme="minorHAnsi"/>
          <w:b/>
          <w:bCs/>
          <w:color w:val="FF0000"/>
          <w:sz w:val="28"/>
          <w:szCs w:val="28"/>
        </w:rPr>
        <w:t xml:space="preserve"> SAMOSTOJNO.</w:t>
      </w:r>
    </w:p>
    <w:p w14:paraId="7B5C67D2" w14:textId="0231C8D2" w:rsidR="00050495" w:rsidRPr="00AF1EDF" w:rsidRDefault="00050495" w:rsidP="00AF1EDF">
      <w:pPr>
        <w:pStyle w:val="Odstavekseznama"/>
        <w:numPr>
          <w:ilvl w:val="0"/>
          <w:numId w:val="1"/>
        </w:numPr>
        <w:rPr>
          <w:rFonts w:cstheme="minorHAnsi"/>
          <w:b/>
          <w:bCs/>
          <w:color w:val="FF0000"/>
          <w:sz w:val="28"/>
          <w:szCs w:val="28"/>
        </w:rPr>
      </w:pPr>
      <w:r w:rsidRPr="00AF1EDF">
        <w:rPr>
          <w:rFonts w:cstheme="minorHAnsi"/>
          <w:b/>
          <w:bCs/>
          <w:color w:val="FF0000"/>
          <w:sz w:val="28"/>
          <w:szCs w:val="28"/>
        </w:rPr>
        <w:t>REŠUJE</w:t>
      </w:r>
      <w:r w:rsidR="00AF1EDF">
        <w:rPr>
          <w:rFonts w:cstheme="minorHAnsi"/>
          <w:b/>
          <w:bCs/>
          <w:color w:val="FF0000"/>
          <w:sz w:val="28"/>
          <w:szCs w:val="28"/>
        </w:rPr>
        <w:t>TE</w:t>
      </w:r>
      <w:r w:rsidRPr="00AF1EDF">
        <w:rPr>
          <w:rFonts w:cstheme="minorHAnsi"/>
          <w:b/>
          <w:bCs/>
          <w:color w:val="FF0000"/>
          <w:sz w:val="28"/>
          <w:szCs w:val="28"/>
        </w:rPr>
        <w:t xml:space="preserve"> JIH </w:t>
      </w:r>
      <w:r w:rsidR="00AF1EDF" w:rsidRPr="00AF1EDF">
        <w:rPr>
          <w:rFonts w:cstheme="minorHAnsi"/>
          <w:b/>
          <w:bCs/>
          <w:color w:val="FF0000"/>
          <w:sz w:val="28"/>
          <w:szCs w:val="28"/>
        </w:rPr>
        <w:t xml:space="preserve">NAJVEČ </w:t>
      </w:r>
      <w:r w:rsidRPr="00AF1EDF">
        <w:rPr>
          <w:rFonts w:cstheme="minorHAnsi"/>
          <w:b/>
          <w:bCs/>
          <w:color w:val="FF0000"/>
          <w:sz w:val="28"/>
          <w:szCs w:val="28"/>
        </w:rPr>
        <w:t>45 MINUT.</w:t>
      </w:r>
    </w:p>
    <w:p w14:paraId="25A8B872" w14:textId="572A9DCB" w:rsidR="00050495" w:rsidRPr="00AF1EDF" w:rsidRDefault="00050495" w:rsidP="00AF1EDF">
      <w:pPr>
        <w:pStyle w:val="Odstavekseznama"/>
        <w:numPr>
          <w:ilvl w:val="0"/>
          <w:numId w:val="1"/>
        </w:numPr>
        <w:rPr>
          <w:rFonts w:cstheme="minorHAnsi"/>
          <w:b/>
          <w:bCs/>
          <w:color w:val="FF0000"/>
          <w:sz w:val="28"/>
          <w:szCs w:val="28"/>
        </w:rPr>
      </w:pPr>
      <w:r w:rsidRPr="00AF1EDF">
        <w:rPr>
          <w:rFonts w:cstheme="minorHAnsi"/>
          <w:b/>
          <w:bCs/>
          <w:color w:val="FF0000"/>
          <w:sz w:val="28"/>
          <w:szCs w:val="28"/>
        </w:rPr>
        <w:t xml:space="preserve">NALOGE SI LAHKO </w:t>
      </w:r>
      <w:r w:rsidR="00AF1EDF">
        <w:rPr>
          <w:rFonts w:cstheme="minorHAnsi"/>
          <w:b/>
          <w:bCs/>
          <w:color w:val="FF0000"/>
          <w:sz w:val="28"/>
          <w:szCs w:val="28"/>
        </w:rPr>
        <w:t>NATISNETE</w:t>
      </w:r>
      <w:r w:rsidRPr="00AF1EDF">
        <w:rPr>
          <w:rFonts w:cstheme="minorHAnsi"/>
          <w:b/>
          <w:bCs/>
          <w:color w:val="FF0000"/>
          <w:sz w:val="28"/>
          <w:szCs w:val="28"/>
        </w:rPr>
        <w:t xml:space="preserve"> ALI REŠUJE</w:t>
      </w:r>
      <w:r w:rsidR="00AF1EDF">
        <w:rPr>
          <w:rFonts w:cstheme="minorHAnsi"/>
          <w:b/>
          <w:bCs/>
          <w:color w:val="FF0000"/>
          <w:sz w:val="28"/>
          <w:szCs w:val="28"/>
        </w:rPr>
        <w:t>TE</w:t>
      </w:r>
      <w:r w:rsidRPr="00AF1EDF">
        <w:rPr>
          <w:rFonts w:cstheme="minorHAnsi"/>
          <w:b/>
          <w:bCs/>
          <w:color w:val="FF0000"/>
          <w:sz w:val="28"/>
          <w:szCs w:val="28"/>
        </w:rPr>
        <w:t xml:space="preserve"> V MATEMATIČNI ZVEZEK</w:t>
      </w:r>
      <w:r w:rsidR="00AF1EDF">
        <w:rPr>
          <w:rFonts w:cstheme="minorHAnsi"/>
          <w:b/>
          <w:bCs/>
          <w:color w:val="FF0000"/>
          <w:sz w:val="28"/>
          <w:szCs w:val="28"/>
        </w:rPr>
        <w:t>. ČE BOSTE NALOGE REŠEVALI V ZVEZEK, RAČUNE PREPIŠITE, PRI BESEDILNIH NALOGAH PA NAPIŠITE SAMO RAČUNE IN ODGOVORE</w:t>
      </w:r>
      <w:bookmarkStart w:id="0" w:name="_GoBack"/>
      <w:bookmarkEnd w:id="0"/>
      <w:r w:rsidR="00AF1EDF">
        <w:rPr>
          <w:rFonts w:cstheme="minorHAnsi"/>
          <w:b/>
          <w:bCs/>
          <w:color w:val="FF0000"/>
          <w:sz w:val="28"/>
          <w:szCs w:val="28"/>
        </w:rPr>
        <w:t>.</w:t>
      </w:r>
    </w:p>
    <w:p w14:paraId="5FD0D4EE" w14:textId="5B555A36" w:rsidR="00CA490D" w:rsidRPr="00CA490D" w:rsidRDefault="00CA490D" w:rsidP="00050495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CA490D">
        <w:rPr>
          <w:rFonts w:cstheme="minorHAnsi"/>
          <w:b/>
          <w:bCs/>
          <w:color w:val="FF0000"/>
          <w:sz w:val="28"/>
          <w:szCs w:val="28"/>
          <w:u w:val="single"/>
        </w:rPr>
        <w:t>NALOGE MORATE REŠITI DO 10.00, KER JIH BOMO NA ZOOM-u SKUPAJ PREGLEDAL</w:t>
      </w:r>
      <w:r w:rsidR="003B1D43">
        <w:rPr>
          <w:rFonts w:cstheme="minorHAnsi"/>
          <w:b/>
          <w:bCs/>
          <w:color w:val="FF0000"/>
          <w:sz w:val="28"/>
          <w:szCs w:val="28"/>
          <w:u w:val="single"/>
        </w:rPr>
        <w:t>I</w:t>
      </w:r>
      <w:r w:rsidRPr="00CA490D">
        <w:rPr>
          <w:rFonts w:cstheme="minorHAnsi"/>
          <w:b/>
          <w:bCs/>
          <w:color w:val="FF0000"/>
          <w:sz w:val="28"/>
          <w:szCs w:val="28"/>
          <w:u w:val="single"/>
        </w:rPr>
        <w:t>.</w:t>
      </w:r>
    </w:p>
    <w:p w14:paraId="7F9563E5" w14:textId="5DD26627" w:rsidR="005B16B5" w:rsidRPr="0096474E" w:rsidRDefault="005B16B5" w:rsidP="00050495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96474E">
        <w:rPr>
          <w:rFonts w:cstheme="minorHAnsi"/>
          <w:b/>
          <w:bCs/>
          <w:color w:val="000000" w:themeColor="text1"/>
          <w:sz w:val="28"/>
          <w:szCs w:val="28"/>
        </w:rPr>
        <w:t>1. PISNO SEŠTEJ ALI ODŠTEJ!</w:t>
      </w:r>
      <w:r w:rsidR="001B5800">
        <w:rPr>
          <w:rFonts w:cstheme="minorHAnsi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AF1EDF">
        <w:rPr>
          <w:rFonts w:cstheme="minorHAnsi"/>
          <w:b/>
          <w:bCs/>
          <w:color w:val="000000" w:themeColor="text1"/>
          <w:sz w:val="28"/>
          <w:szCs w:val="28"/>
        </w:rPr>
        <w:t xml:space="preserve">        </w:t>
      </w:r>
      <w:r w:rsidR="001B5800">
        <w:rPr>
          <w:rFonts w:cstheme="minorHAnsi"/>
          <w:b/>
          <w:bCs/>
          <w:color w:val="000000" w:themeColor="text1"/>
          <w:sz w:val="28"/>
          <w:szCs w:val="28"/>
        </w:rPr>
        <w:t xml:space="preserve">  /18</w:t>
      </w: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649"/>
        <w:gridCol w:w="108"/>
        <w:gridCol w:w="1650"/>
        <w:gridCol w:w="108"/>
        <w:gridCol w:w="1650"/>
        <w:gridCol w:w="108"/>
        <w:gridCol w:w="1650"/>
        <w:gridCol w:w="108"/>
        <w:gridCol w:w="1650"/>
        <w:gridCol w:w="108"/>
      </w:tblGrid>
      <w:tr w:rsidR="00F8776C" w:rsidRPr="0096474E" w14:paraId="5AD311FB" w14:textId="49FED0F5" w:rsidTr="00F8776C">
        <w:trPr>
          <w:gridAfter w:val="3"/>
          <w:wAfter w:w="1866" w:type="dxa"/>
          <w:trHeight w:val="1382"/>
        </w:trPr>
        <w:tc>
          <w:tcPr>
            <w:tcW w:w="1757" w:type="dxa"/>
            <w:gridSpan w:val="2"/>
          </w:tcPr>
          <w:p w14:paraId="591FB364" w14:textId="77777777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6474E">
              <w:rPr>
                <w:rFonts w:cstheme="minorHAnsi"/>
                <w:sz w:val="28"/>
                <w:szCs w:val="28"/>
              </w:rPr>
              <w:t xml:space="preserve">   3 7 1</w:t>
            </w:r>
          </w:p>
          <w:p w14:paraId="3031F12D" w14:textId="77777777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96474E">
              <w:rPr>
                <w:rFonts w:cstheme="minorHAnsi"/>
                <w:sz w:val="28"/>
                <w:szCs w:val="28"/>
                <w:u w:val="single"/>
              </w:rPr>
              <w:t>+ 2 0 5</w:t>
            </w:r>
          </w:p>
          <w:p w14:paraId="59E52E0F" w14:textId="77777777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AC0528F" w14:textId="77777777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6FE09C4" w14:textId="4824E70A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58" w:type="dxa"/>
            <w:gridSpan w:val="2"/>
          </w:tcPr>
          <w:p w14:paraId="5AC96371" w14:textId="77777777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6474E">
              <w:rPr>
                <w:rFonts w:cstheme="minorHAnsi"/>
                <w:sz w:val="28"/>
                <w:szCs w:val="28"/>
              </w:rPr>
              <w:t xml:space="preserve">   7 8 3</w:t>
            </w:r>
          </w:p>
          <w:p w14:paraId="7AF8CB93" w14:textId="77777777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96474E">
              <w:rPr>
                <w:rFonts w:cstheme="minorHAnsi"/>
                <w:sz w:val="28"/>
                <w:szCs w:val="28"/>
                <w:u w:val="single"/>
              </w:rPr>
              <w:t>+ 1 0 4</w:t>
            </w:r>
          </w:p>
          <w:p w14:paraId="35A6CB53" w14:textId="77777777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58" w:type="dxa"/>
            <w:gridSpan w:val="2"/>
          </w:tcPr>
          <w:p w14:paraId="522A0D4F" w14:textId="77777777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6474E">
              <w:rPr>
                <w:rFonts w:cstheme="minorHAnsi"/>
                <w:sz w:val="28"/>
                <w:szCs w:val="28"/>
              </w:rPr>
              <w:t xml:space="preserve">   5 7 4</w:t>
            </w:r>
          </w:p>
          <w:p w14:paraId="324D7A8C" w14:textId="77777777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96474E">
              <w:rPr>
                <w:rFonts w:cstheme="minorHAnsi"/>
                <w:sz w:val="28"/>
                <w:szCs w:val="28"/>
                <w:u w:val="single"/>
              </w:rPr>
              <w:sym w:font="Symbol" w:char="F02D"/>
            </w:r>
            <w:r w:rsidRPr="0096474E">
              <w:rPr>
                <w:rFonts w:cstheme="minorHAnsi"/>
                <w:sz w:val="28"/>
                <w:szCs w:val="28"/>
                <w:u w:val="single"/>
              </w:rPr>
              <w:t xml:space="preserve"> 2 1 3</w:t>
            </w:r>
          </w:p>
          <w:p w14:paraId="4FA31EE5" w14:textId="77777777" w:rsidR="00F8776C" w:rsidRPr="0096474E" w:rsidRDefault="00F8776C" w:rsidP="00F8776C">
            <w:pPr>
              <w:rPr>
                <w:rFonts w:cstheme="minorHAnsi"/>
                <w:sz w:val="28"/>
                <w:szCs w:val="28"/>
                <w:lang w:eastAsia="sl-SI"/>
              </w:rPr>
            </w:pPr>
          </w:p>
        </w:tc>
        <w:tc>
          <w:tcPr>
            <w:tcW w:w="1758" w:type="dxa"/>
            <w:gridSpan w:val="2"/>
          </w:tcPr>
          <w:p w14:paraId="61632772" w14:textId="77777777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6474E">
              <w:rPr>
                <w:rFonts w:cstheme="minorHAnsi"/>
                <w:sz w:val="28"/>
                <w:szCs w:val="28"/>
              </w:rPr>
              <w:t xml:space="preserve">   7 2 5</w:t>
            </w:r>
          </w:p>
          <w:p w14:paraId="33ED3168" w14:textId="77777777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96474E">
              <w:rPr>
                <w:rFonts w:cstheme="minorHAnsi"/>
                <w:sz w:val="28"/>
                <w:szCs w:val="28"/>
                <w:u w:val="single"/>
              </w:rPr>
              <w:sym w:font="Symbol" w:char="F02D"/>
            </w:r>
            <w:r w:rsidRPr="0096474E">
              <w:rPr>
                <w:rFonts w:cstheme="minorHAnsi"/>
                <w:sz w:val="28"/>
                <w:szCs w:val="28"/>
                <w:u w:val="single"/>
              </w:rPr>
              <w:t xml:space="preserve"> 4 0 0</w:t>
            </w:r>
          </w:p>
          <w:p w14:paraId="3FE51381" w14:textId="77777777" w:rsidR="00F8776C" w:rsidRPr="0096474E" w:rsidRDefault="00F8776C" w:rsidP="00F8776C">
            <w:pPr>
              <w:rPr>
                <w:rFonts w:cstheme="minorHAnsi"/>
                <w:sz w:val="28"/>
                <w:szCs w:val="28"/>
                <w:lang w:eastAsia="sl-SI"/>
              </w:rPr>
            </w:pPr>
          </w:p>
        </w:tc>
      </w:tr>
      <w:tr w:rsidR="00F8776C" w:rsidRPr="0096474E" w14:paraId="2F5E130F" w14:textId="77777777" w:rsidTr="00F8776C">
        <w:tblPrEx>
          <w:jc w:val="center"/>
          <w:shd w:val="clear" w:color="auto" w:fill="FFFFFF" w:themeFill="background1"/>
        </w:tblPrEx>
        <w:trPr>
          <w:gridAfter w:val="1"/>
          <w:wAfter w:w="108" w:type="dxa"/>
          <w:trHeight w:val="1771"/>
          <w:jc w:val="center"/>
        </w:trPr>
        <w:tc>
          <w:tcPr>
            <w:tcW w:w="1757" w:type="dxa"/>
            <w:gridSpan w:val="2"/>
            <w:shd w:val="clear" w:color="auto" w:fill="FFFFFF" w:themeFill="background1"/>
          </w:tcPr>
          <w:p w14:paraId="7789D3C5" w14:textId="77777777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6474E">
              <w:rPr>
                <w:rFonts w:cstheme="minorHAnsi"/>
                <w:sz w:val="28"/>
                <w:szCs w:val="28"/>
              </w:rPr>
              <w:t xml:space="preserve">   5 7 3</w:t>
            </w:r>
          </w:p>
          <w:p w14:paraId="7D8E2F8A" w14:textId="77777777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96474E">
              <w:rPr>
                <w:rFonts w:cstheme="minorHAnsi"/>
                <w:sz w:val="28"/>
                <w:szCs w:val="28"/>
                <w:u w:val="single"/>
              </w:rPr>
              <w:t>+ 4 0 9</w:t>
            </w:r>
          </w:p>
          <w:p w14:paraId="5E6CAD44" w14:textId="07060156" w:rsidR="00F8776C" w:rsidRPr="0096474E" w:rsidRDefault="00F8776C" w:rsidP="00F8776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shd w:val="clear" w:color="auto" w:fill="FFFFFF" w:themeFill="background1"/>
          </w:tcPr>
          <w:p w14:paraId="52C2AE74" w14:textId="77777777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6474E">
              <w:rPr>
                <w:rFonts w:cstheme="minorHAnsi"/>
                <w:sz w:val="28"/>
                <w:szCs w:val="28"/>
              </w:rPr>
              <w:t xml:space="preserve">   7 1 3</w:t>
            </w:r>
          </w:p>
          <w:p w14:paraId="11AB7295" w14:textId="77777777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96474E">
              <w:rPr>
                <w:rFonts w:cstheme="minorHAnsi"/>
                <w:sz w:val="28"/>
                <w:szCs w:val="28"/>
                <w:u w:val="single"/>
              </w:rPr>
              <w:t>+ 1 9 9</w:t>
            </w:r>
          </w:p>
          <w:p w14:paraId="517E1083" w14:textId="77777777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shd w:val="clear" w:color="auto" w:fill="FFFFFF" w:themeFill="background1"/>
          </w:tcPr>
          <w:p w14:paraId="45D974D6" w14:textId="77777777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6474E">
              <w:rPr>
                <w:rFonts w:cstheme="minorHAnsi"/>
                <w:sz w:val="28"/>
                <w:szCs w:val="28"/>
              </w:rPr>
              <w:t xml:space="preserve">   6 7 4</w:t>
            </w:r>
          </w:p>
          <w:p w14:paraId="42640CCF" w14:textId="77777777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96474E">
              <w:rPr>
                <w:rFonts w:cstheme="minorHAnsi"/>
                <w:sz w:val="28"/>
                <w:szCs w:val="28"/>
                <w:u w:val="single"/>
              </w:rPr>
              <w:sym w:font="Symbol" w:char="F02D"/>
            </w:r>
            <w:r w:rsidRPr="0096474E">
              <w:rPr>
                <w:rFonts w:cstheme="minorHAnsi"/>
                <w:sz w:val="28"/>
                <w:szCs w:val="28"/>
                <w:u w:val="single"/>
              </w:rPr>
              <w:t xml:space="preserve"> 2 1 3</w:t>
            </w:r>
          </w:p>
          <w:p w14:paraId="45DE0DC5" w14:textId="77777777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shd w:val="clear" w:color="auto" w:fill="FFFFFF" w:themeFill="background1"/>
          </w:tcPr>
          <w:p w14:paraId="134C3D97" w14:textId="77777777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6474E">
              <w:rPr>
                <w:rFonts w:cstheme="minorHAnsi"/>
                <w:sz w:val="28"/>
                <w:szCs w:val="28"/>
              </w:rPr>
              <w:t xml:space="preserve">   7 2 5</w:t>
            </w:r>
          </w:p>
          <w:p w14:paraId="6EE37BE8" w14:textId="77777777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96474E">
              <w:rPr>
                <w:rFonts w:cstheme="minorHAnsi"/>
                <w:sz w:val="28"/>
                <w:szCs w:val="28"/>
                <w:u w:val="single"/>
              </w:rPr>
              <w:sym w:font="Symbol" w:char="F02D"/>
            </w:r>
            <w:r w:rsidRPr="0096474E">
              <w:rPr>
                <w:rFonts w:cstheme="minorHAnsi"/>
                <w:sz w:val="28"/>
                <w:szCs w:val="28"/>
                <w:u w:val="single"/>
              </w:rPr>
              <w:t xml:space="preserve"> 3 0 7</w:t>
            </w:r>
          </w:p>
          <w:p w14:paraId="477230A6" w14:textId="77777777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shd w:val="clear" w:color="auto" w:fill="FFFFFF" w:themeFill="background1"/>
          </w:tcPr>
          <w:p w14:paraId="739CAF80" w14:textId="77777777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E07E90A" w14:textId="77777777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4F6C068" w14:textId="77777777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46BD380" w14:textId="77777777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D1A91F3" w14:textId="3940578F" w:rsidR="00F8776C" w:rsidRPr="0096474E" w:rsidRDefault="00F8776C" w:rsidP="00F8776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776C" w:rsidRPr="0096474E" w14:paraId="100089CD" w14:textId="77777777" w:rsidTr="00F87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5382" w:type="dxa"/>
          <w:trHeight w:val="80"/>
        </w:trPr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8A53CE" w14:textId="77777777" w:rsidR="00F8776C" w:rsidRPr="0096474E" w:rsidRDefault="00F8776C" w:rsidP="00F8776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6698CC" w14:textId="77777777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8776C" w:rsidRPr="0096474E" w14:paraId="343A8827" w14:textId="77777777" w:rsidTr="00F8776C">
        <w:tblPrEx>
          <w:jc w:val="center"/>
        </w:tblPrEx>
        <w:trPr>
          <w:gridBefore w:val="1"/>
          <w:wBefore w:w="108" w:type="dxa"/>
          <w:trHeight w:val="1266"/>
          <w:jc w:val="center"/>
        </w:trPr>
        <w:tc>
          <w:tcPr>
            <w:tcW w:w="1757" w:type="dxa"/>
            <w:gridSpan w:val="2"/>
            <w:shd w:val="clear" w:color="auto" w:fill="FFFFFF" w:themeFill="background1"/>
          </w:tcPr>
          <w:p w14:paraId="015658EB" w14:textId="77777777" w:rsidR="00F8776C" w:rsidRPr="0096474E" w:rsidRDefault="00F8776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6474E">
              <w:rPr>
                <w:rFonts w:cstheme="minorHAnsi"/>
                <w:sz w:val="28"/>
                <w:szCs w:val="28"/>
              </w:rPr>
              <w:t xml:space="preserve">   4 2 7 1</w:t>
            </w:r>
          </w:p>
          <w:p w14:paraId="689DDE33" w14:textId="77777777" w:rsidR="00F8776C" w:rsidRPr="0096474E" w:rsidRDefault="00F8776C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96474E">
              <w:rPr>
                <w:rFonts w:cstheme="minorHAnsi"/>
                <w:sz w:val="28"/>
                <w:szCs w:val="28"/>
                <w:u w:val="single"/>
              </w:rPr>
              <w:t>+ 2 3 0 7</w:t>
            </w:r>
          </w:p>
          <w:p w14:paraId="0B623887" w14:textId="77777777" w:rsidR="00F8776C" w:rsidRPr="0096474E" w:rsidRDefault="00F8776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shd w:val="clear" w:color="auto" w:fill="FFFFFF" w:themeFill="background1"/>
          </w:tcPr>
          <w:p w14:paraId="521F447F" w14:textId="77777777" w:rsidR="00F8776C" w:rsidRPr="0096474E" w:rsidRDefault="00F8776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6474E">
              <w:rPr>
                <w:rFonts w:cstheme="minorHAnsi"/>
                <w:sz w:val="28"/>
                <w:szCs w:val="28"/>
              </w:rPr>
              <w:t xml:space="preserve">   6 7 8 6</w:t>
            </w:r>
          </w:p>
          <w:p w14:paraId="1493917C" w14:textId="77777777" w:rsidR="00F8776C" w:rsidRPr="0096474E" w:rsidRDefault="00F8776C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96474E">
              <w:rPr>
                <w:rFonts w:cstheme="minorHAnsi"/>
                <w:sz w:val="28"/>
                <w:szCs w:val="28"/>
                <w:u w:val="single"/>
              </w:rPr>
              <w:t>+ 2 5 0 4</w:t>
            </w:r>
          </w:p>
          <w:p w14:paraId="7C40F140" w14:textId="77777777" w:rsidR="00F8776C" w:rsidRPr="0096474E" w:rsidRDefault="00F8776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shd w:val="clear" w:color="auto" w:fill="FFFFFF" w:themeFill="background1"/>
          </w:tcPr>
          <w:p w14:paraId="62740EB9" w14:textId="77777777" w:rsidR="00F8776C" w:rsidRPr="0096474E" w:rsidRDefault="00F8776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6474E">
              <w:rPr>
                <w:rFonts w:cstheme="minorHAnsi"/>
                <w:sz w:val="28"/>
                <w:szCs w:val="28"/>
              </w:rPr>
              <w:t xml:space="preserve">   2 1 4 9</w:t>
            </w:r>
          </w:p>
          <w:p w14:paraId="1965AD65" w14:textId="77777777" w:rsidR="00F8776C" w:rsidRPr="0096474E" w:rsidRDefault="00F8776C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96474E">
              <w:rPr>
                <w:rFonts w:cstheme="minorHAnsi"/>
                <w:sz w:val="28"/>
                <w:szCs w:val="28"/>
                <w:u w:val="single"/>
              </w:rPr>
              <w:t>+    7 8 2</w:t>
            </w:r>
          </w:p>
          <w:p w14:paraId="6CB9BB87" w14:textId="77777777" w:rsidR="00F8776C" w:rsidRPr="0096474E" w:rsidRDefault="00F8776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shd w:val="clear" w:color="auto" w:fill="FFFFFF" w:themeFill="background1"/>
          </w:tcPr>
          <w:p w14:paraId="2C5C20F5" w14:textId="77777777" w:rsidR="00F8776C" w:rsidRPr="0096474E" w:rsidRDefault="00F8776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6474E">
              <w:rPr>
                <w:rFonts w:cstheme="minorHAnsi"/>
                <w:sz w:val="28"/>
                <w:szCs w:val="28"/>
              </w:rPr>
              <w:t xml:space="preserve">    1 8 4 4</w:t>
            </w:r>
          </w:p>
          <w:p w14:paraId="656914AB" w14:textId="77777777" w:rsidR="00F8776C" w:rsidRPr="0096474E" w:rsidRDefault="00F8776C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96474E">
              <w:rPr>
                <w:rFonts w:cstheme="minorHAnsi"/>
                <w:sz w:val="28"/>
                <w:szCs w:val="28"/>
                <w:u w:val="single"/>
              </w:rPr>
              <w:t>+  6 5 8 1</w:t>
            </w:r>
          </w:p>
          <w:p w14:paraId="0B4AD0C5" w14:textId="77777777" w:rsidR="00F8776C" w:rsidRPr="0096474E" w:rsidRDefault="00F8776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shd w:val="clear" w:color="auto" w:fill="FFFFFF" w:themeFill="background1"/>
          </w:tcPr>
          <w:p w14:paraId="5037D794" w14:textId="77777777" w:rsidR="00F8776C" w:rsidRPr="0096474E" w:rsidRDefault="00F8776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6474E">
              <w:rPr>
                <w:rFonts w:cstheme="minorHAnsi"/>
                <w:sz w:val="28"/>
                <w:szCs w:val="28"/>
              </w:rPr>
              <w:t xml:space="preserve">   5 4 2 5</w:t>
            </w:r>
          </w:p>
          <w:p w14:paraId="09562395" w14:textId="77777777" w:rsidR="00F8776C" w:rsidRPr="0096474E" w:rsidRDefault="00F8776C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96474E">
              <w:rPr>
                <w:rFonts w:cstheme="minorHAnsi"/>
                <w:sz w:val="28"/>
                <w:szCs w:val="28"/>
                <w:u w:val="single"/>
              </w:rPr>
              <w:t>+ 1 3 7 5</w:t>
            </w:r>
          </w:p>
          <w:p w14:paraId="489FC44D" w14:textId="77777777" w:rsidR="00F8776C" w:rsidRPr="0096474E" w:rsidRDefault="00F8776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8776C" w:rsidRPr="0096474E" w14:paraId="50FCD320" w14:textId="77777777" w:rsidTr="00F87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5382" w:type="dxa"/>
          <w:trHeight w:val="1266"/>
        </w:trPr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5822F" w14:textId="77777777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7F5A8B1" w14:textId="0E3C5F6D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549CB" w14:textId="77777777" w:rsidR="00F8776C" w:rsidRPr="0096474E" w:rsidRDefault="00F8776C" w:rsidP="00F8776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94544" w:rsidRPr="0096474E" w14:paraId="7ED257DB" w14:textId="77777777" w:rsidTr="00B94544">
        <w:tblPrEx>
          <w:jc w:val="center"/>
        </w:tblPrEx>
        <w:trPr>
          <w:gridBefore w:val="1"/>
          <w:wBefore w:w="108" w:type="dxa"/>
          <w:trHeight w:val="1266"/>
          <w:jc w:val="center"/>
        </w:trPr>
        <w:tc>
          <w:tcPr>
            <w:tcW w:w="1757" w:type="dxa"/>
            <w:gridSpan w:val="2"/>
            <w:shd w:val="clear" w:color="auto" w:fill="auto"/>
          </w:tcPr>
          <w:p w14:paraId="530E86B3" w14:textId="77777777" w:rsidR="00B94544" w:rsidRPr="0096474E" w:rsidRDefault="00B9454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6474E">
              <w:rPr>
                <w:rFonts w:cstheme="minorHAnsi"/>
                <w:sz w:val="28"/>
                <w:szCs w:val="28"/>
              </w:rPr>
              <w:t xml:space="preserve">   6 5 2 4</w:t>
            </w:r>
          </w:p>
          <w:p w14:paraId="6F525026" w14:textId="77777777" w:rsidR="00B94544" w:rsidRPr="0096474E" w:rsidRDefault="00B94544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96474E">
              <w:rPr>
                <w:rFonts w:cstheme="minorHAnsi"/>
                <w:sz w:val="28"/>
                <w:szCs w:val="28"/>
                <w:u w:val="single"/>
              </w:rPr>
              <w:sym w:font="Symbol" w:char="F02D"/>
            </w:r>
            <w:r w:rsidRPr="0096474E">
              <w:rPr>
                <w:rFonts w:cstheme="minorHAnsi"/>
                <w:sz w:val="28"/>
                <w:szCs w:val="28"/>
                <w:u w:val="single"/>
              </w:rPr>
              <w:t xml:space="preserve"> 3 2 1 7</w:t>
            </w:r>
          </w:p>
          <w:p w14:paraId="43D9BAD0" w14:textId="77777777" w:rsidR="00B94544" w:rsidRPr="0096474E" w:rsidRDefault="00B9454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14:paraId="12E0A4E4" w14:textId="77777777" w:rsidR="00B94544" w:rsidRPr="0096474E" w:rsidRDefault="00B9454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6474E">
              <w:rPr>
                <w:rFonts w:cstheme="minorHAnsi"/>
                <w:sz w:val="28"/>
                <w:szCs w:val="28"/>
              </w:rPr>
              <w:t xml:space="preserve">   8 7 1 5</w:t>
            </w:r>
          </w:p>
          <w:p w14:paraId="4F2284D0" w14:textId="77777777" w:rsidR="00B94544" w:rsidRPr="0096474E" w:rsidRDefault="00B94544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96474E">
              <w:rPr>
                <w:rFonts w:cstheme="minorHAnsi"/>
                <w:sz w:val="28"/>
                <w:szCs w:val="28"/>
                <w:u w:val="single"/>
              </w:rPr>
              <w:sym w:font="Symbol" w:char="F02D"/>
            </w:r>
            <w:r w:rsidRPr="0096474E">
              <w:rPr>
                <w:rFonts w:cstheme="minorHAnsi"/>
                <w:sz w:val="28"/>
                <w:szCs w:val="28"/>
                <w:u w:val="single"/>
              </w:rPr>
              <w:t xml:space="preserve"> 1 4 9 0</w:t>
            </w:r>
          </w:p>
          <w:p w14:paraId="7A4DEC10" w14:textId="77777777" w:rsidR="00B94544" w:rsidRPr="0096474E" w:rsidRDefault="00B9454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14:paraId="1A660D1D" w14:textId="77777777" w:rsidR="00B94544" w:rsidRPr="0096474E" w:rsidRDefault="00B9454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6474E">
              <w:rPr>
                <w:rFonts w:cstheme="minorHAnsi"/>
                <w:sz w:val="28"/>
                <w:szCs w:val="28"/>
              </w:rPr>
              <w:t xml:space="preserve">   2 1 4 6</w:t>
            </w:r>
          </w:p>
          <w:p w14:paraId="5811C935" w14:textId="77777777" w:rsidR="00B94544" w:rsidRPr="0096474E" w:rsidRDefault="00B94544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96474E">
              <w:rPr>
                <w:rFonts w:cstheme="minorHAnsi"/>
                <w:sz w:val="28"/>
                <w:szCs w:val="28"/>
                <w:u w:val="single"/>
              </w:rPr>
              <w:sym w:font="Symbol" w:char="F02D"/>
            </w:r>
            <w:r w:rsidRPr="0096474E">
              <w:rPr>
                <w:rFonts w:cstheme="minorHAnsi"/>
                <w:sz w:val="28"/>
                <w:szCs w:val="28"/>
                <w:u w:val="single"/>
              </w:rPr>
              <w:t xml:space="preserve">    1 4 8</w:t>
            </w:r>
          </w:p>
          <w:p w14:paraId="3D60CE85" w14:textId="77777777" w:rsidR="00B94544" w:rsidRPr="0096474E" w:rsidRDefault="00B9454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14:paraId="45DF9D1B" w14:textId="77777777" w:rsidR="00B94544" w:rsidRPr="0096474E" w:rsidRDefault="00B9454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6474E">
              <w:rPr>
                <w:rFonts w:cstheme="minorHAnsi"/>
                <w:sz w:val="28"/>
                <w:szCs w:val="28"/>
              </w:rPr>
              <w:t xml:space="preserve">   5 4 0 9</w:t>
            </w:r>
          </w:p>
          <w:p w14:paraId="2E9AF804" w14:textId="77777777" w:rsidR="00B94544" w:rsidRPr="0096474E" w:rsidRDefault="00B94544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96474E">
              <w:rPr>
                <w:rFonts w:cstheme="minorHAnsi"/>
                <w:sz w:val="28"/>
                <w:szCs w:val="28"/>
                <w:u w:val="single"/>
              </w:rPr>
              <w:sym w:font="Symbol" w:char="F02D"/>
            </w:r>
            <w:r w:rsidRPr="0096474E">
              <w:rPr>
                <w:rFonts w:cstheme="minorHAnsi"/>
                <w:sz w:val="28"/>
                <w:szCs w:val="28"/>
                <w:u w:val="single"/>
              </w:rPr>
              <w:t xml:space="preserve"> 4 3 8 1</w:t>
            </w:r>
          </w:p>
          <w:p w14:paraId="0A2977D0" w14:textId="77777777" w:rsidR="00B94544" w:rsidRPr="0096474E" w:rsidRDefault="00B9454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14:paraId="73E62F8A" w14:textId="77777777" w:rsidR="00B94544" w:rsidRPr="0096474E" w:rsidRDefault="00B9454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6474E">
              <w:rPr>
                <w:rFonts w:cstheme="minorHAnsi"/>
                <w:sz w:val="28"/>
                <w:szCs w:val="28"/>
              </w:rPr>
              <w:t xml:space="preserve">  4 3 3 6</w:t>
            </w:r>
          </w:p>
          <w:p w14:paraId="60BABE30" w14:textId="77777777" w:rsidR="00B94544" w:rsidRPr="0096474E" w:rsidRDefault="00B94544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96474E">
              <w:rPr>
                <w:rFonts w:cstheme="minorHAnsi"/>
                <w:sz w:val="28"/>
                <w:szCs w:val="28"/>
                <w:u w:val="single"/>
              </w:rPr>
              <w:sym w:font="Symbol" w:char="F02D"/>
            </w:r>
            <w:r w:rsidRPr="0096474E">
              <w:rPr>
                <w:rFonts w:cstheme="minorHAnsi"/>
                <w:sz w:val="28"/>
                <w:szCs w:val="28"/>
                <w:u w:val="single"/>
              </w:rPr>
              <w:t xml:space="preserve">   9 7 7</w:t>
            </w:r>
          </w:p>
          <w:p w14:paraId="771F176B" w14:textId="77777777" w:rsidR="00B94544" w:rsidRPr="0096474E" w:rsidRDefault="00B9454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21EE00DD" w14:textId="1F777527" w:rsidR="005B16B5" w:rsidRPr="0096474E" w:rsidRDefault="005B16B5" w:rsidP="00050495">
      <w:pPr>
        <w:rPr>
          <w:rFonts w:cstheme="minorHAnsi"/>
          <w:b/>
          <w:bCs/>
          <w:color w:val="FF0000"/>
          <w:sz w:val="28"/>
          <w:szCs w:val="28"/>
        </w:rPr>
      </w:pPr>
    </w:p>
    <w:p w14:paraId="44D61290" w14:textId="03831BF3" w:rsidR="004D14ED" w:rsidRPr="0096474E" w:rsidRDefault="004D14ED" w:rsidP="00050495">
      <w:pPr>
        <w:rPr>
          <w:rFonts w:cstheme="minorHAnsi"/>
          <w:b/>
          <w:bCs/>
          <w:color w:val="FF0000"/>
          <w:sz w:val="28"/>
          <w:szCs w:val="28"/>
        </w:rPr>
      </w:pPr>
    </w:p>
    <w:p w14:paraId="57D3D885" w14:textId="6EDF1635" w:rsidR="00A07893" w:rsidRPr="0096474E" w:rsidRDefault="00A07893" w:rsidP="00050495">
      <w:pPr>
        <w:rPr>
          <w:rFonts w:cstheme="minorHAnsi"/>
          <w:sz w:val="28"/>
          <w:szCs w:val="28"/>
        </w:rPr>
      </w:pPr>
      <w:r w:rsidRPr="0096474E">
        <w:rPr>
          <w:rFonts w:cstheme="minorHAnsi"/>
          <w:sz w:val="28"/>
          <w:szCs w:val="28"/>
        </w:rPr>
        <w:t>3. Izračunaj vsoto in razliko števil 546 in 349.</w:t>
      </w:r>
      <w:r w:rsidR="00AF1EDF">
        <w:rPr>
          <w:rFonts w:cstheme="minorHAnsi"/>
          <w:sz w:val="28"/>
          <w:szCs w:val="28"/>
        </w:rPr>
        <w:t xml:space="preserve"> </w:t>
      </w:r>
      <w:r w:rsidR="003B1D43">
        <w:rPr>
          <w:rFonts w:cstheme="minorHAnsi"/>
          <w:sz w:val="28"/>
          <w:szCs w:val="28"/>
        </w:rPr>
        <w:t>Napiši tudi odgovora</w:t>
      </w:r>
      <w:r w:rsidR="003B1D43" w:rsidRPr="003B1D43">
        <w:rPr>
          <w:rFonts w:cstheme="minorHAnsi"/>
          <w:b/>
          <w:bCs/>
          <w:sz w:val="28"/>
          <w:szCs w:val="28"/>
        </w:rPr>
        <w:t xml:space="preserve">.    </w:t>
      </w:r>
      <w:r w:rsidR="00AF1EDF">
        <w:rPr>
          <w:rFonts w:cstheme="minorHAnsi"/>
          <w:b/>
          <w:bCs/>
          <w:sz w:val="28"/>
          <w:szCs w:val="28"/>
        </w:rPr>
        <w:t xml:space="preserve">             </w:t>
      </w:r>
      <w:r w:rsidR="003B1D43" w:rsidRPr="003B1D43">
        <w:rPr>
          <w:rFonts w:cstheme="minorHAnsi"/>
          <w:b/>
          <w:bCs/>
          <w:sz w:val="28"/>
          <w:szCs w:val="28"/>
        </w:rPr>
        <w:t xml:space="preserve">  /6</w:t>
      </w:r>
      <w:r w:rsidR="001B5800">
        <w:rPr>
          <w:rFonts w:cstheme="minorHAnsi"/>
          <w:sz w:val="28"/>
          <w:szCs w:val="28"/>
        </w:rPr>
        <w:t xml:space="preserve">                          </w:t>
      </w:r>
      <w:r w:rsidR="00CA490D">
        <w:rPr>
          <w:rFonts w:cstheme="minorHAnsi"/>
          <w:sz w:val="28"/>
          <w:szCs w:val="28"/>
        </w:rPr>
        <w:t xml:space="preserve">      </w:t>
      </w:r>
      <w:r w:rsidR="001B5800">
        <w:rPr>
          <w:rFonts w:cstheme="minorHAnsi"/>
          <w:sz w:val="28"/>
          <w:szCs w:val="28"/>
        </w:rPr>
        <w:t xml:space="preserve">         </w:t>
      </w:r>
      <w:r w:rsidR="001B5800" w:rsidRPr="001B5800">
        <w:rPr>
          <w:rFonts w:cstheme="minorHAnsi"/>
          <w:b/>
          <w:bCs/>
          <w:sz w:val="28"/>
          <w:szCs w:val="28"/>
        </w:rPr>
        <w:t xml:space="preserve"> </w:t>
      </w:r>
    </w:p>
    <w:p w14:paraId="2C7E40DF" w14:textId="028B7C3D" w:rsidR="0096474E" w:rsidRDefault="0096474E" w:rsidP="00050495">
      <w:pPr>
        <w:rPr>
          <w:sz w:val="24"/>
          <w:szCs w:val="24"/>
        </w:rPr>
      </w:pPr>
    </w:p>
    <w:p w14:paraId="3C29DFBD" w14:textId="2D793C9E" w:rsidR="0096474E" w:rsidRDefault="0096474E" w:rsidP="00050495">
      <w:pPr>
        <w:rPr>
          <w:sz w:val="24"/>
          <w:szCs w:val="24"/>
        </w:rPr>
      </w:pPr>
    </w:p>
    <w:p w14:paraId="1F17338C" w14:textId="58213389" w:rsidR="0096474E" w:rsidRDefault="0096474E" w:rsidP="00050495">
      <w:pPr>
        <w:rPr>
          <w:sz w:val="24"/>
          <w:szCs w:val="24"/>
        </w:rPr>
      </w:pPr>
    </w:p>
    <w:p w14:paraId="0CC2F905" w14:textId="2ED7FE06" w:rsidR="0096474E" w:rsidRDefault="0096474E" w:rsidP="00050495">
      <w:pPr>
        <w:rPr>
          <w:sz w:val="24"/>
          <w:szCs w:val="24"/>
        </w:rPr>
      </w:pPr>
    </w:p>
    <w:p w14:paraId="2F38F16A" w14:textId="3692430E" w:rsidR="0096474E" w:rsidRDefault="0096474E" w:rsidP="00050495">
      <w:pPr>
        <w:rPr>
          <w:sz w:val="24"/>
          <w:szCs w:val="24"/>
        </w:rPr>
      </w:pPr>
    </w:p>
    <w:p w14:paraId="2A8CFD1A" w14:textId="1C85794D" w:rsidR="00CB4F88" w:rsidRPr="00AF1EDF" w:rsidRDefault="0096474E" w:rsidP="00AF1EDF">
      <w:pPr>
        <w:pStyle w:val="Brezrazmikov"/>
        <w:rPr>
          <w:sz w:val="28"/>
          <w:szCs w:val="28"/>
        </w:rPr>
      </w:pPr>
      <w:r w:rsidRPr="00AF1EDF">
        <w:rPr>
          <w:sz w:val="28"/>
          <w:szCs w:val="28"/>
        </w:rPr>
        <w:t xml:space="preserve">4. </w:t>
      </w:r>
      <w:r w:rsidR="00CB4F88" w:rsidRPr="00AF1EDF">
        <w:rPr>
          <w:sz w:val="28"/>
          <w:szCs w:val="28"/>
        </w:rPr>
        <w:t>Številu, ki ima</w:t>
      </w:r>
      <w:r w:rsidR="00AF1EDF" w:rsidRPr="00AF1EDF">
        <w:rPr>
          <w:sz w:val="28"/>
          <w:szCs w:val="28"/>
        </w:rPr>
        <w:t xml:space="preserve"> </w:t>
      </w:r>
      <w:r w:rsidR="00CB4F88" w:rsidRPr="00AF1EDF">
        <w:rPr>
          <w:sz w:val="28"/>
          <w:szCs w:val="28"/>
        </w:rPr>
        <w:t>5 enic,</w:t>
      </w:r>
      <w:r w:rsidR="00AF1EDF" w:rsidRPr="00AF1EDF">
        <w:rPr>
          <w:sz w:val="28"/>
          <w:szCs w:val="28"/>
        </w:rPr>
        <w:t xml:space="preserve"> 7</w:t>
      </w:r>
      <w:r w:rsidR="00CB4F88" w:rsidRPr="00AF1EDF">
        <w:rPr>
          <w:sz w:val="28"/>
          <w:szCs w:val="28"/>
        </w:rPr>
        <w:t xml:space="preserve"> desetic, 9 </w:t>
      </w:r>
      <w:proofErr w:type="spellStart"/>
      <w:r w:rsidR="00CB4F88" w:rsidRPr="00AF1EDF">
        <w:rPr>
          <w:sz w:val="28"/>
          <w:szCs w:val="28"/>
        </w:rPr>
        <w:t>stotic</w:t>
      </w:r>
      <w:proofErr w:type="spellEnd"/>
      <w:r w:rsidR="00CB4F88" w:rsidRPr="00AF1EDF">
        <w:rPr>
          <w:sz w:val="28"/>
          <w:szCs w:val="28"/>
        </w:rPr>
        <w:t xml:space="preserve"> in 4 tisočice, prištej število</w:t>
      </w:r>
      <w:r w:rsidR="00AF1EDF">
        <w:rPr>
          <w:sz w:val="28"/>
          <w:szCs w:val="28"/>
        </w:rPr>
        <w:t xml:space="preserve"> </w:t>
      </w:r>
      <w:r w:rsidR="00CB4F88" w:rsidRPr="00AF1E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826189" wp14:editId="034097F4">
                <wp:simplePos x="0" y="0"/>
                <wp:positionH relativeFrom="column">
                  <wp:posOffset>7510780</wp:posOffset>
                </wp:positionH>
                <wp:positionV relativeFrom="paragraph">
                  <wp:posOffset>260985</wp:posOffset>
                </wp:positionV>
                <wp:extent cx="45719" cy="1607185"/>
                <wp:effectExtent l="0" t="0" r="12065" b="1206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6071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E48E45" w14:textId="50ABCD00" w:rsidR="00CB4F88" w:rsidRDefault="00CB4F88" w:rsidP="00CB4F88">
                            <w:pPr>
                              <w:jc w:val="center"/>
                            </w:pPr>
                            <w:r>
                              <w:t>A RAČUN</w:t>
                            </w:r>
                          </w:p>
                          <w:p w14:paraId="6732F489" w14:textId="77777777" w:rsidR="00CB4F88" w:rsidRDefault="00CB4F88" w:rsidP="00CB4F88">
                            <w:pPr>
                              <w:jc w:val="center"/>
                            </w:pPr>
                          </w:p>
                          <w:p w14:paraId="28DC1532" w14:textId="77777777" w:rsidR="00CB4F88" w:rsidRDefault="00CB4F88" w:rsidP="00CB4F88">
                            <w:pPr>
                              <w:jc w:val="center"/>
                            </w:pPr>
                          </w:p>
                          <w:p w14:paraId="1E25E872" w14:textId="77777777" w:rsidR="00CB4F88" w:rsidRDefault="00CB4F88" w:rsidP="00CB4F88">
                            <w:pPr>
                              <w:jc w:val="center"/>
                            </w:pPr>
                          </w:p>
                          <w:p w14:paraId="2F53299E" w14:textId="77777777" w:rsidR="00CB4F88" w:rsidRDefault="00CB4F88" w:rsidP="00CB4F88">
                            <w:pPr>
                              <w:jc w:val="center"/>
                            </w:pPr>
                          </w:p>
                          <w:p w14:paraId="247061D3" w14:textId="77777777" w:rsidR="00CB4F88" w:rsidRDefault="00CB4F88" w:rsidP="00CB4F88">
                            <w:pPr>
                              <w:jc w:val="center"/>
                            </w:pPr>
                          </w:p>
                          <w:p w14:paraId="0665A3D0" w14:textId="77777777" w:rsidR="00CB4F88" w:rsidRDefault="00CB4F88" w:rsidP="00CB4F88">
                            <w:pPr>
                              <w:jc w:val="center"/>
                            </w:pPr>
                          </w:p>
                          <w:p w14:paraId="044A12F8" w14:textId="77777777" w:rsidR="00CB4F88" w:rsidRDefault="00CB4F88" w:rsidP="00CB4F88">
                            <w:pPr>
                              <w:jc w:val="center"/>
                            </w:pPr>
                          </w:p>
                          <w:p w14:paraId="28C6749C" w14:textId="77777777" w:rsidR="00CB4F88" w:rsidRDefault="00CB4F88" w:rsidP="00CB4F88">
                            <w:pPr>
                              <w:jc w:val="center"/>
                            </w:pPr>
                          </w:p>
                          <w:p w14:paraId="60744735" w14:textId="77777777" w:rsidR="00CB4F88" w:rsidRDefault="00CB4F88" w:rsidP="00CB4F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26189" id="Rectangle: Rounded Corners 3" o:spid="_x0000_s1026" style="position:absolute;margin-left:591.4pt;margin-top:20.55pt;width:3.6pt;height:126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" fillcolor="window" strokecolor="windowText" strokeweight="1pt">
                <v:stroke joinstyle="miter"/>
                <v:textbox>
                  <w:txbxContent>
                    <w:p w14:paraId="7CE48E45" w14:textId="50ABCD00" w:rsidR="00CB4F88" w:rsidRDefault="00CB4F88" w:rsidP="00CB4F88">
                      <w:pPr>
                        <w:jc w:val="center"/>
                      </w:pPr>
                      <w:r>
                        <w:t>A RAČUN</w:t>
                      </w:r>
                    </w:p>
                    <w:p w14:paraId="6732F489" w14:textId="77777777" w:rsidR="00CB4F88" w:rsidRDefault="00CB4F88" w:rsidP="00CB4F88">
                      <w:pPr>
                        <w:jc w:val="center"/>
                      </w:pPr>
                    </w:p>
                    <w:p w14:paraId="28DC1532" w14:textId="77777777" w:rsidR="00CB4F88" w:rsidRDefault="00CB4F88" w:rsidP="00CB4F88">
                      <w:pPr>
                        <w:jc w:val="center"/>
                      </w:pPr>
                    </w:p>
                    <w:p w14:paraId="1E25E872" w14:textId="77777777" w:rsidR="00CB4F88" w:rsidRDefault="00CB4F88" w:rsidP="00CB4F88">
                      <w:pPr>
                        <w:jc w:val="center"/>
                      </w:pPr>
                    </w:p>
                    <w:p w14:paraId="2F53299E" w14:textId="77777777" w:rsidR="00CB4F88" w:rsidRDefault="00CB4F88" w:rsidP="00CB4F88">
                      <w:pPr>
                        <w:jc w:val="center"/>
                      </w:pPr>
                    </w:p>
                    <w:p w14:paraId="247061D3" w14:textId="77777777" w:rsidR="00CB4F88" w:rsidRDefault="00CB4F88" w:rsidP="00CB4F88">
                      <w:pPr>
                        <w:jc w:val="center"/>
                      </w:pPr>
                    </w:p>
                    <w:p w14:paraId="0665A3D0" w14:textId="77777777" w:rsidR="00CB4F88" w:rsidRDefault="00CB4F88" w:rsidP="00CB4F88">
                      <w:pPr>
                        <w:jc w:val="center"/>
                      </w:pPr>
                    </w:p>
                    <w:p w14:paraId="044A12F8" w14:textId="77777777" w:rsidR="00CB4F88" w:rsidRDefault="00CB4F88" w:rsidP="00CB4F88">
                      <w:pPr>
                        <w:jc w:val="center"/>
                      </w:pPr>
                    </w:p>
                    <w:p w14:paraId="28C6749C" w14:textId="77777777" w:rsidR="00CB4F88" w:rsidRDefault="00CB4F88" w:rsidP="00CB4F88">
                      <w:pPr>
                        <w:jc w:val="center"/>
                      </w:pPr>
                    </w:p>
                    <w:p w14:paraId="60744735" w14:textId="77777777" w:rsidR="00CB4F88" w:rsidRDefault="00CB4F88" w:rsidP="00CB4F8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B4F88" w:rsidRPr="00AF1EDF">
        <w:rPr>
          <w:sz w:val="28"/>
          <w:szCs w:val="28"/>
        </w:rPr>
        <w:t>tri tisoč petsto oseminšestdeset</w:t>
      </w:r>
      <w:r w:rsidR="00CB4F88" w:rsidRPr="00AF1EDF">
        <w:rPr>
          <w:b/>
          <w:bCs/>
          <w:sz w:val="28"/>
          <w:szCs w:val="28"/>
        </w:rPr>
        <w:t>.</w:t>
      </w:r>
      <w:r w:rsidR="001B5800" w:rsidRPr="00AF1EDF">
        <w:rPr>
          <w:b/>
          <w:bCs/>
          <w:sz w:val="28"/>
          <w:szCs w:val="28"/>
        </w:rPr>
        <w:t xml:space="preserve">                                                  </w:t>
      </w:r>
      <w:r w:rsidR="00AF1EDF" w:rsidRPr="00AF1EDF">
        <w:rPr>
          <w:b/>
          <w:bCs/>
          <w:sz w:val="28"/>
          <w:szCs w:val="28"/>
        </w:rPr>
        <w:t xml:space="preserve">                          </w:t>
      </w:r>
      <w:r w:rsidR="00AF1EDF">
        <w:rPr>
          <w:b/>
          <w:bCs/>
          <w:sz w:val="28"/>
          <w:szCs w:val="28"/>
        </w:rPr>
        <w:t xml:space="preserve">               </w:t>
      </w:r>
      <w:r w:rsidR="00AF1EDF" w:rsidRPr="00AF1EDF">
        <w:rPr>
          <w:b/>
          <w:bCs/>
          <w:sz w:val="28"/>
          <w:szCs w:val="28"/>
        </w:rPr>
        <w:t xml:space="preserve">  </w:t>
      </w:r>
      <w:r w:rsidR="001B5800" w:rsidRPr="00AF1EDF">
        <w:rPr>
          <w:b/>
          <w:bCs/>
          <w:sz w:val="28"/>
          <w:szCs w:val="28"/>
        </w:rPr>
        <w:t xml:space="preserve">  /3</w:t>
      </w:r>
    </w:p>
    <w:p w14:paraId="7DD688E3" w14:textId="60121992" w:rsidR="00CB4F88" w:rsidRPr="00AF1EDF" w:rsidRDefault="00CB4F88" w:rsidP="00AF1EDF">
      <w:pPr>
        <w:pStyle w:val="Brezrazmikov"/>
        <w:rPr>
          <w:sz w:val="28"/>
          <w:szCs w:val="28"/>
        </w:rPr>
      </w:pPr>
      <w:r w:rsidRPr="00AF1EDF">
        <w:rPr>
          <w:sz w:val="28"/>
          <w:szCs w:val="28"/>
        </w:rPr>
        <w:t>Katero število dobiš?</w:t>
      </w:r>
    </w:p>
    <w:p w14:paraId="316BDD25" w14:textId="120F9C87" w:rsidR="00CB4F88" w:rsidRPr="00AF1EDF" w:rsidRDefault="00CB4F88" w:rsidP="00AF1EDF">
      <w:pPr>
        <w:pStyle w:val="Brezrazmikov"/>
        <w:rPr>
          <w:rFonts w:ascii="Verdana" w:hAnsi="Verdana"/>
          <w:sz w:val="28"/>
          <w:szCs w:val="28"/>
        </w:rPr>
      </w:pPr>
    </w:p>
    <w:p w14:paraId="7BF4907A" w14:textId="70578351" w:rsidR="00CB4F88" w:rsidRDefault="00CB4F88" w:rsidP="00CB4F88">
      <w:pPr>
        <w:rPr>
          <w:rFonts w:ascii="Verdana" w:hAnsi="Verdana"/>
          <w:sz w:val="24"/>
          <w:szCs w:val="24"/>
        </w:rPr>
      </w:pPr>
    </w:p>
    <w:p w14:paraId="6855A2F3" w14:textId="24F460DB" w:rsidR="00CB4F88" w:rsidRDefault="00CB4F88" w:rsidP="00CB4F88">
      <w:pPr>
        <w:rPr>
          <w:rFonts w:ascii="Verdana" w:hAnsi="Verdana"/>
          <w:sz w:val="24"/>
          <w:szCs w:val="24"/>
        </w:rPr>
      </w:pPr>
    </w:p>
    <w:p w14:paraId="4E34748B" w14:textId="77777777" w:rsidR="00AF1EDF" w:rsidRDefault="00AF1EDF" w:rsidP="00CB4F88">
      <w:pPr>
        <w:rPr>
          <w:rFonts w:ascii="Verdana" w:hAnsi="Verdana"/>
          <w:sz w:val="24"/>
          <w:szCs w:val="24"/>
        </w:rPr>
      </w:pPr>
    </w:p>
    <w:p w14:paraId="50241CB4" w14:textId="146E1290" w:rsidR="00CB4F88" w:rsidRDefault="00CB4F88" w:rsidP="00CB4F88">
      <w:pPr>
        <w:rPr>
          <w:rFonts w:ascii="Verdana" w:hAnsi="Verdana"/>
          <w:sz w:val="24"/>
          <w:szCs w:val="24"/>
        </w:rPr>
      </w:pPr>
    </w:p>
    <w:p w14:paraId="5DCAEABD" w14:textId="4C9C38FD" w:rsidR="00CB4F88" w:rsidRDefault="00CB4F88" w:rsidP="00CB4F88">
      <w:pPr>
        <w:rPr>
          <w:rFonts w:ascii="Verdana" w:hAnsi="Verdana"/>
          <w:sz w:val="24"/>
          <w:szCs w:val="24"/>
        </w:rPr>
      </w:pPr>
    </w:p>
    <w:p w14:paraId="30DBA9CF" w14:textId="648A33DC" w:rsidR="00CB4F88" w:rsidRPr="00AF1EDF" w:rsidRDefault="00CB4F88" w:rsidP="00AF1EDF">
      <w:pPr>
        <w:pStyle w:val="Brezrazmikov"/>
        <w:rPr>
          <w:sz w:val="28"/>
          <w:szCs w:val="28"/>
        </w:rPr>
      </w:pPr>
      <w:r w:rsidRPr="00AF1EDF">
        <w:rPr>
          <w:sz w:val="28"/>
          <w:szCs w:val="28"/>
        </w:rPr>
        <w:t>5. Maja ima v svojem računalniku naloženih 1247 filmov, brat pa 834</w:t>
      </w:r>
      <w:r w:rsidR="00AF1EDF">
        <w:rPr>
          <w:sz w:val="28"/>
          <w:szCs w:val="28"/>
        </w:rPr>
        <w:t xml:space="preserve"> </w:t>
      </w:r>
      <w:r w:rsidRPr="00AF1EDF">
        <w:rPr>
          <w:sz w:val="28"/>
          <w:szCs w:val="28"/>
        </w:rPr>
        <w:t xml:space="preserve">filmov manj. </w:t>
      </w:r>
    </w:p>
    <w:p w14:paraId="760E3C8B" w14:textId="607C7314" w:rsidR="00CB4F88" w:rsidRPr="00AF1EDF" w:rsidRDefault="00CB4F88" w:rsidP="00AF1EDF">
      <w:pPr>
        <w:pStyle w:val="Brezrazmikov"/>
      </w:pPr>
      <w:r w:rsidRPr="00AF1EDF">
        <w:rPr>
          <w:sz w:val="28"/>
          <w:szCs w:val="28"/>
        </w:rPr>
        <w:t xml:space="preserve">Koliko filmov imata naloženih oba skupaj? </w:t>
      </w:r>
      <w:r w:rsidR="001C421A" w:rsidRPr="00AF1EDF">
        <w:rPr>
          <w:sz w:val="28"/>
          <w:szCs w:val="28"/>
        </w:rPr>
        <w:t xml:space="preserve">         </w:t>
      </w:r>
      <w:r w:rsidR="00AF1EDF">
        <w:rPr>
          <w:sz w:val="28"/>
          <w:szCs w:val="28"/>
        </w:rPr>
        <w:t xml:space="preserve">                                </w:t>
      </w:r>
      <w:r w:rsidR="001C421A" w:rsidRPr="00AF1EDF">
        <w:rPr>
          <w:sz w:val="28"/>
          <w:szCs w:val="28"/>
        </w:rPr>
        <w:t xml:space="preserve">  </w:t>
      </w:r>
      <w:r w:rsidR="001C421A" w:rsidRPr="00AF1EDF">
        <w:t xml:space="preserve">                         </w:t>
      </w:r>
      <w:r w:rsidR="001C421A" w:rsidRPr="00AF1EDF">
        <w:rPr>
          <w:b/>
          <w:bCs/>
          <w:sz w:val="28"/>
          <w:szCs w:val="28"/>
        </w:rPr>
        <w:t>/5</w:t>
      </w:r>
    </w:p>
    <w:p w14:paraId="20432412" w14:textId="1B35923D" w:rsidR="00CB4F88" w:rsidRPr="00AF1EDF" w:rsidRDefault="00CB4F88" w:rsidP="00CB4F88">
      <w:pPr>
        <w:rPr>
          <w:rFonts w:cstheme="minorHAnsi"/>
          <w:sz w:val="28"/>
          <w:szCs w:val="28"/>
        </w:rPr>
      </w:pPr>
    </w:p>
    <w:p w14:paraId="242337DF" w14:textId="2A4E6061" w:rsidR="0096474E" w:rsidRDefault="0096474E" w:rsidP="00050495">
      <w:pPr>
        <w:rPr>
          <w:sz w:val="24"/>
          <w:szCs w:val="24"/>
        </w:rPr>
      </w:pPr>
    </w:p>
    <w:p w14:paraId="2578A42E" w14:textId="203F4CA2" w:rsidR="00A07893" w:rsidRDefault="00A07893" w:rsidP="00050495">
      <w:pPr>
        <w:rPr>
          <w:sz w:val="24"/>
          <w:szCs w:val="24"/>
        </w:rPr>
      </w:pPr>
    </w:p>
    <w:p w14:paraId="376BA71D" w14:textId="77777777" w:rsidR="00A07893" w:rsidRPr="00A07893" w:rsidRDefault="00A07893" w:rsidP="00050495">
      <w:pPr>
        <w:rPr>
          <w:sz w:val="24"/>
          <w:szCs w:val="24"/>
        </w:rPr>
      </w:pPr>
    </w:p>
    <w:p w14:paraId="5CED7A8E" w14:textId="4AB65D0F" w:rsidR="004D14ED" w:rsidRPr="00050495" w:rsidRDefault="004D14ED" w:rsidP="00050495">
      <w:pPr>
        <w:rPr>
          <w:b/>
          <w:bCs/>
          <w:color w:val="FF0000"/>
        </w:rPr>
      </w:pPr>
    </w:p>
    <w:sectPr w:rsidR="004D14ED" w:rsidRPr="0005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02978" w14:textId="77777777" w:rsidR="000962E8" w:rsidRDefault="000962E8" w:rsidP="00DA26AB">
      <w:pPr>
        <w:spacing w:after="0" w:line="240" w:lineRule="auto"/>
      </w:pPr>
      <w:r>
        <w:separator/>
      </w:r>
    </w:p>
  </w:endnote>
  <w:endnote w:type="continuationSeparator" w:id="0">
    <w:p w14:paraId="47E45D04" w14:textId="77777777" w:rsidR="000962E8" w:rsidRDefault="000962E8" w:rsidP="00DA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FC052" w14:textId="77777777" w:rsidR="000962E8" w:rsidRDefault="000962E8" w:rsidP="00DA26AB">
      <w:pPr>
        <w:spacing w:after="0" w:line="240" w:lineRule="auto"/>
      </w:pPr>
      <w:r>
        <w:separator/>
      </w:r>
    </w:p>
  </w:footnote>
  <w:footnote w:type="continuationSeparator" w:id="0">
    <w:p w14:paraId="48076E38" w14:textId="77777777" w:rsidR="000962E8" w:rsidRDefault="000962E8" w:rsidP="00DA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E6F41"/>
    <w:multiLevelType w:val="hybridMultilevel"/>
    <w:tmpl w:val="9E18A0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44"/>
    <w:rsid w:val="00050495"/>
    <w:rsid w:val="000962E8"/>
    <w:rsid w:val="001B5800"/>
    <w:rsid w:val="001C421A"/>
    <w:rsid w:val="0023113E"/>
    <w:rsid w:val="003B1D43"/>
    <w:rsid w:val="004D14ED"/>
    <w:rsid w:val="005B16B5"/>
    <w:rsid w:val="00686ADF"/>
    <w:rsid w:val="006E6D44"/>
    <w:rsid w:val="007433A1"/>
    <w:rsid w:val="008570C3"/>
    <w:rsid w:val="00931EBF"/>
    <w:rsid w:val="0096474E"/>
    <w:rsid w:val="00A07893"/>
    <w:rsid w:val="00AD3442"/>
    <w:rsid w:val="00AF1EDF"/>
    <w:rsid w:val="00B02AAC"/>
    <w:rsid w:val="00B60AF6"/>
    <w:rsid w:val="00B94544"/>
    <w:rsid w:val="00BD745C"/>
    <w:rsid w:val="00CA490D"/>
    <w:rsid w:val="00CB4F88"/>
    <w:rsid w:val="00CF5444"/>
    <w:rsid w:val="00D0292B"/>
    <w:rsid w:val="00DA26AB"/>
    <w:rsid w:val="00E109D8"/>
    <w:rsid w:val="00E51A7F"/>
    <w:rsid w:val="00EE3B44"/>
    <w:rsid w:val="00F8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150CA"/>
  <w15:chartTrackingRefBased/>
  <w15:docId w15:val="{BBF82E4A-E61F-4708-AC6C-C3F437EF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6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A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26AB"/>
  </w:style>
  <w:style w:type="paragraph" w:styleId="Noga">
    <w:name w:val="footer"/>
    <w:basedOn w:val="Navaden"/>
    <w:link w:val="NogaZnak"/>
    <w:uiPriority w:val="99"/>
    <w:unhideWhenUsed/>
    <w:rsid w:val="00DA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26AB"/>
  </w:style>
  <w:style w:type="paragraph" w:styleId="Navadensplet">
    <w:name w:val="Normal (Web)"/>
    <w:basedOn w:val="Navaden"/>
    <w:uiPriority w:val="99"/>
    <w:semiHidden/>
    <w:unhideWhenUsed/>
    <w:rsid w:val="00CB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AF1EDF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AF1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EC47-72CE-43DD-8DFB-A7D8F14F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snik</dc:creator>
  <cp:keywords/>
  <dc:description/>
  <cp:lastModifiedBy>Učenec</cp:lastModifiedBy>
  <cp:revision>2</cp:revision>
  <dcterms:created xsi:type="dcterms:W3CDTF">2020-12-02T11:22:00Z</dcterms:created>
  <dcterms:modified xsi:type="dcterms:W3CDTF">2020-12-02T11:22:00Z</dcterms:modified>
</cp:coreProperties>
</file>